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65F23" w14:textId="77777777" w:rsidR="004B5F82" w:rsidRDefault="004B5F82" w:rsidP="004B5F82">
      <w:pPr>
        <w:pStyle w:val="Standard"/>
        <w:rPr>
          <w:rFonts w:ascii="Times New Roman" w:hAnsi="Times New Roman"/>
          <w:sz w:val="28"/>
          <w:szCs w:val="28"/>
        </w:rPr>
      </w:pPr>
      <w:bookmarkStart w:id="0" w:name="_Hlk177330507"/>
    </w:p>
    <w:p w14:paraId="47AC7FD5" w14:textId="77777777" w:rsidR="004B5F82" w:rsidRDefault="004B5F82" w:rsidP="004B5F82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3FB0D81C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bookmarkStart w:id="1" w:name="_Hlk95127328"/>
      <w:r>
        <w:rPr>
          <w:rFonts w:eastAsia="Times New Roman" w:cs="Times New Roman"/>
          <w:b/>
          <w:bCs/>
          <w:szCs w:val="28"/>
          <w:lang w:eastAsia="ru-RU"/>
        </w:rPr>
        <w:t>МИНИCTEPCTBO НАУКИ И ВЫСШЕГО ОБРАЗОВАНИЯ </w:t>
      </w:r>
      <w:r>
        <w:rPr>
          <w:rFonts w:eastAsia="Times New Roman" w:cs="Times New Roman"/>
          <w:szCs w:val="28"/>
          <w:lang w:eastAsia="ru-RU"/>
        </w:rPr>
        <w:t> </w:t>
      </w:r>
    </w:p>
    <w:p w14:paraId="7E5F79D1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РОССИЙСКОЙ ФЕДЕРАЦИИ</w:t>
      </w:r>
      <w:r>
        <w:rPr>
          <w:rFonts w:eastAsia="Times New Roman" w:cs="Times New Roman"/>
          <w:szCs w:val="28"/>
          <w:lang w:eastAsia="ru-RU"/>
        </w:rPr>
        <w:t> </w:t>
      </w:r>
    </w:p>
    <w:p w14:paraId="2FD14A5A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Федеральное государственное автономное </w:t>
      </w:r>
      <w:r>
        <w:rPr>
          <w:rFonts w:eastAsia="Times New Roman" w:cs="Times New Roman"/>
          <w:szCs w:val="28"/>
          <w:lang w:eastAsia="ru-RU"/>
        </w:rPr>
        <w:t> </w:t>
      </w:r>
    </w:p>
    <w:p w14:paraId="0B1E2941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образовательное учреждение высшего образования</w:t>
      </w:r>
      <w:r>
        <w:rPr>
          <w:rFonts w:eastAsia="Times New Roman" w:cs="Times New Roman"/>
          <w:szCs w:val="28"/>
          <w:lang w:eastAsia="ru-RU"/>
        </w:rPr>
        <w:t> </w:t>
      </w:r>
    </w:p>
    <w:p w14:paraId="1F214BD4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«Северо-Кавказский федеральный университет»</w:t>
      </w:r>
      <w:r>
        <w:rPr>
          <w:rFonts w:eastAsia="Times New Roman" w:cs="Times New Roman"/>
          <w:szCs w:val="28"/>
          <w:lang w:eastAsia="ru-RU"/>
        </w:rPr>
        <w:t> </w:t>
      </w:r>
    </w:p>
    <w:p w14:paraId="5B66B3BE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0E0A74EA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 Институт Перспективной Инженерии</w:t>
      </w:r>
    </w:p>
    <w:p w14:paraId="4233F645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Департамент цифровых, робототехнических систем и электроники</w:t>
      </w:r>
    </w:p>
    <w:p w14:paraId="5E7B96EC" w14:textId="77777777" w:rsidR="004B5F82" w:rsidRDefault="004B5F82" w:rsidP="004B5F82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4659BE1D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BDF4B54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4059CBD4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4FED56A9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5F2278A5" w14:textId="2C48AB65" w:rsidR="004B5F82" w:rsidRPr="008E6720" w:rsidRDefault="004B5F82" w:rsidP="004B5F82">
      <w:pPr>
        <w:spacing w:after="120" w:line="240" w:lineRule="auto"/>
        <w:jc w:val="center"/>
        <w:textAlignment w:val="baseline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Отчет по лабораторной работе № </w:t>
      </w:r>
      <w:r w:rsidR="008E6720">
        <w:rPr>
          <w:rFonts w:eastAsia="Times New Roman" w:cs="Times New Roman"/>
          <w:b/>
          <w:bCs/>
          <w:szCs w:val="28"/>
          <w:lang w:val="en-US" w:eastAsia="ru-RU"/>
        </w:rPr>
        <w:t>6</w:t>
      </w:r>
    </w:p>
    <w:p w14:paraId="487B3752" w14:textId="701C27CB" w:rsidR="004B5F82" w:rsidRDefault="004B5F82" w:rsidP="00B11F3C">
      <w:pPr>
        <w:shd w:val="clear" w:color="auto" w:fill="FFFFFF"/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B11F3C">
        <w:rPr>
          <w:rFonts w:eastAsia="Calibri" w:cs="Times New Roman"/>
          <w:b/>
          <w:szCs w:val="28"/>
        </w:rPr>
        <w:t>О</w:t>
      </w:r>
      <w:r w:rsidR="00B11F3C" w:rsidRPr="00B11F3C">
        <w:rPr>
          <w:rFonts w:eastAsia="Calibri" w:cs="Times New Roman"/>
          <w:b/>
          <w:szCs w:val="28"/>
        </w:rPr>
        <w:t>бъектное моделирование</w:t>
      </w:r>
      <w:r>
        <w:rPr>
          <w:rFonts w:cs="Times New Roman"/>
          <w:b/>
          <w:szCs w:val="28"/>
        </w:rPr>
        <w:t>»</w:t>
      </w:r>
    </w:p>
    <w:p w14:paraId="3A06156A" w14:textId="77777777" w:rsidR="004B5F82" w:rsidRDefault="004B5F82" w:rsidP="004B5F82">
      <w:pPr>
        <w:spacing w:after="0" w:line="240" w:lineRule="auto"/>
        <w:textAlignment w:val="baseline"/>
        <w:rPr>
          <w:rFonts w:eastAsia="Times New Roman" w:cs="Times New Roman"/>
          <w:b/>
          <w:bCs/>
          <w:szCs w:val="28"/>
          <w:lang w:eastAsia="ru-RU"/>
        </w:rPr>
      </w:pPr>
    </w:p>
    <w:p w14:paraId="16704812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по дисциплине «</w:t>
      </w:r>
      <w:r>
        <w:rPr>
          <w:rFonts w:cs="Times New Roman"/>
          <w:b/>
          <w:szCs w:val="28"/>
        </w:rPr>
        <w:t>Технологии разработки программного обеспечения</w:t>
      </w:r>
      <w:r>
        <w:rPr>
          <w:rFonts w:eastAsia="Times New Roman" w:cs="Times New Roman"/>
          <w:b/>
          <w:bCs/>
          <w:szCs w:val="28"/>
          <w:lang w:eastAsia="ru-RU"/>
        </w:rPr>
        <w:t>»</w:t>
      </w:r>
      <w:r>
        <w:rPr>
          <w:rFonts w:eastAsia="Times New Roman" w:cs="Times New Roman"/>
          <w:szCs w:val="28"/>
          <w:lang w:eastAsia="ru-RU"/>
        </w:rPr>
        <w:t> </w:t>
      </w:r>
    </w:p>
    <w:p w14:paraId="6C8995BB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</w:p>
    <w:p w14:paraId="754213CD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 </w:t>
      </w:r>
    </w:p>
    <w:p w14:paraId="02FE9CD5" w14:textId="77777777" w:rsidR="004B5F82" w:rsidRDefault="004B5F82" w:rsidP="004B5F82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7CD34681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5044CCBC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A6F1B3D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1374F64A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09192391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24762B5F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646AB01B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tbl>
      <w:tblPr>
        <w:tblpPr w:leftFromText="180" w:rightFromText="180" w:bottomFromText="160" w:vertAnchor="text" w:horzAnchor="page" w:tblpX="6338" w:tblpY="58"/>
        <w:tblW w:w="557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8"/>
      </w:tblGrid>
      <w:tr w:rsidR="004B5F82" w14:paraId="5E656E31" w14:textId="77777777" w:rsidTr="004B5F82">
        <w:trPr>
          <w:trHeight w:val="393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F2D86B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Выполнил студент группы ПИЖ-б-о-23-2 </w:t>
            </w:r>
          </w:p>
        </w:tc>
      </w:tr>
      <w:tr w:rsidR="004B5F82" w14:paraId="02B18F38" w14:textId="77777777" w:rsidTr="004B5F82">
        <w:trPr>
          <w:trHeight w:val="189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41283D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Мальцев В.И. «   »_________20__г. </w:t>
            </w:r>
          </w:p>
        </w:tc>
      </w:tr>
      <w:tr w:rsidR="004B5F82" w14:paraId="78FF632A" w14:textId="77777777" w:rsidTr="004B5F82">
        <w:trPr>
          <w:trHeight w:val="196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D00FE9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Подпись студента___________ </w:t>
            </w:r>
          </w:p>
        </w:tc>
      </w:tr>
      <w:tr w:rsidR="004B5F82" w14:paraId="398227BC" w14:textId="77777777" w:rsidTr="004B5F82">
        <w:trPr>
          <w:trHeight w:val="196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8C4D66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Работа защищена «   »____________20__г. </w:t>
            </w:r>
          </w:p>
        </w:tc>
      </w:tr>
      <w:tr w:rsidR="004B5F82" w14:paraId="4CA19900" w14:textId="77777777" w:rsidTr="004B5F82">
        <w:trPr>
          <w:trHeight w:val="419"/>
        </w:trPr>
        <w:tc>
          <w:tcPr>
            <w:tcW w:w="55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B1D81" w14:textId="77777777" w:rsidR="004B5F82" w:rsidRDefault="004B5F82">
            <w:pPr>
              <w:spacing w:after="0" w:line="240" w:lineRule="auto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  <w:t>Проверила Хацукова А.И. ________ </w:t>
            </w:r>
          </w:p>
          <w:p w14:paraId="63E7BF45" w14:textId="77777777" w:rsidR="004B5F82" w:rsidRDefault="004B5F82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kern w:val="2"/>
                <w:szCs w:val="28"/>
                <w:lang w:eastAsia="ru-RU"/>
                <w14:ligatures w14:val="standardContextual"/>
              </w:rPr>
            </w:pPr>
            <w:r>
              <w:rPr>
                <w:rFonts w:eastAsia="Times New Roman" w:cs="Times New Roman"/>
                <w:kern w:val="2"/>
                <w:szCs w:val="28"/>
                <w:vertAlign w:val="superscript"/>
                <w:lang w:eastAsia="ru-RU"/>
                <w14:ligatures w14:val="standardContextual"/>
              </w:rPr>
              <w:t xml:space="preserve">                                                                        </w:t>
            </w:r>
            <w:r>
              <w:rPr>
                <w:rFonts w:eastAsia="Times New Roman" w:cs="Times New Roman"/>
                <w:kern w:val="2"/>
                <w:sz w:val="20"/>
                <w:szCs w:val="28"/>
                <w:vertAlign w:val="superscript"/>
                <w:lang w:eastAsia="ru-RU"/>
                <w14:ligatures w14:val="standardContextual"/>
              </w:rPr>
              <w:t>(подпись)</w:t>
            </w:r>
            <w:r>
              <w:rPr>
                <w:rFonts w:eastAsia="Times New Roman" w:cs="Times New Roman"/>
                <w:kern w:val="2"/>
                <w:sz w:val="20"/>
                <w:szCs w:val="28"/>
                <w:lang w:eastAsia="ru-RU"/>
                <w14:ligatures w14:val="standardContextual"/>
              </w:rPr>
              <w:t> </w:t>
            </w:r>
          </w:p>
        </w:tc>
      </w:tr>
    </w:tbl>
    <w:p w14:paraId="6E777428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77B01698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395FACFF" w14:textId="77777777" w:rsidR="004B5F82" w:rsidRDefault="004B5F82" w:rsidP="004B5F82">
      <w:pPr>
        <w:spacing w:after="0" w:line="240" w:lineRule="auto"/>
        <w:jc w:val="center"/>
        <w:textAlignment w:val="baseline"/>
        <w:rPr>
          <w:rFonts w:eastAsia="Times New Roman" w:cs="Times New Roman"/>
          <w:szCs w:val="28"/>
          <w:lang w:eastAsia="ru-RU"/>
        </w:rPr>
      </w:pPr>
    </w:p>
    <w:p w14:paraId="267C7C25" w14:textId="77777777" w:rsidR="004B5F82" w:rsidRDefault="004B5F82" w:rsidP="004B5F82">
      <w:pPr>
        <w:spacing w:after="0" w:line="240" w:lineRule="auto"/>
        <w:textAlignment w:val="baseline"/>
        <w:rPr>
          <w:rFonts w:eastAsia="Times New Roman" w:cs="Times New Roman"/>
          <w:szCs w:val="28"/>
          <w:lang w:eastAsia="ru-RU"/>
        </w:rPr>
      </w:pPr>
    </w:p>
    <w:p w14:paraId="10B35230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A64BE7F" w14:textId="77777777" w:rsidR="004B5F82" w:rsidRDefault="004B5F82" w:rsidP="004B5F8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5ECFDC8" w14:textId="77777777" w:rsidR="004B5F82" w:rsidRDefault="004B5F82" w:rsidP="004B5F82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FD0ADDC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3AAA059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3D63E7E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4D28182D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590F5774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71E93C9B" w14:textId="77777777" w:rsidR="004B5F82" w:rsidRDefault="004B5F82" w:rsidP="004B5F82">
      <w:pPr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0815C921" w14:textId="6BD454B2" w:rsidR="00F3606A" w:rsidRDefault="004B5F82" w:rsidP="00F3606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врополь 202</w:t>
      </w:r>
      <w:bookmarkEnd w:id="1"/>
      <w:r>
        <w:rPr>
          <w:rFonts w:eastAsia="Times New Roman" w:cs="Times New Roman"/>
          <w:szCs w:val="28"/>
          <w:lang w:eastAsia="ru-RU"/>
        </w:rPr>
        <w:t>5</w:t>
      </w:r>
      <w:bookmarkEnd w:id="0"/>
    </w:p>
    <w:p w14:paraId="4BC21D16" w14:textId="77777777" w:rsidR="00F3606A" w:rsidRDefault="00F3606A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8EF9FDB" w14:textId="77777777" w:rsidR="00F3606A" w:rsidRPr="00F3606A" w:rsidRDefault="00F3606A" w:rsidP="00F3606A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568DDCF" w14:textId="02DD8A78" w:rsidR="007E0697" w:rsidRDefault="00F6305C" w:rsidP="00F6305C">
      <w:pPr>
        <w:spacing w:after="0" w:line="360" w:lineRule="auto"/>
        <w:ind w:firstLine="708"/>
        <w:jc w:val="both"/>
      </w:pPr>
      <w:r w:rsidRPr="00935F62">
        <w:rPr>
          <w:b/>
          <w:bCs/>
        </w:rPr>
        <w:t xml:space="preserve">Задание </w:t>
      </w:r>
      <w:r w:rsidR="004666CA" w:rsidRPr="00D812EE">
        <w:rPr>
          <w:b/>
          <w:bCs/>
        </w:rPr>
        <w:t>1</w:t>
      </w:r>
      <w:r w:rsidRPr="00935F62">
        <w:rPr>
          <w:b/>
          <w:bCs/>
        </w:rPr>
        <w:t>.</w:t>
      </w:r>
      <w:r>
        <w:t xml:space="preserve"> </w:t>
      </w:r>
      <w:r w:rsidR="0052619B">
        <w:t>Вариант 6</w:t>
      </w:r>
    </w:p>
    <w:p w14:paraId="7EE1BFA2" w14:textId="750B376D" w:rsidR="004A2A42" w:rsidRDefault="008E6720" w:rsidP="004A2A42">
      <w:pPr>
        <w:spacing w:after="0" w:line="360" w:lineRule="auto"/>
        <w:jc w:val="both"/>
      </w:pPr>
      <w:r>
        <w:rPr>
          <w:noProof/>
        </w:rPr>
        <w:drawing>
          <wp:inline distT="0" distB="0" distL="0" distR="0" wp14:anchorId="42CA2BF5" wp14:editId="03191A1B">
            <wp:extent cx="5936615" cy="177419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DE224" w14:textId="6FC4DCFA" w:rsidR="00E26DE2" w:rsidRPr="00591163" w:rsidRDefault="00E26DE2" w:rsidP="00E26DE2">
      <w:pPr>
        <w:spacing w:after="0" w:line="360" w:lineRule="auto"/>
        <w:jc w:val="both"/>
        <w:rPr>
          <w:lang w:val="en-US"/>
        </w:rPr>
      </w:pPr>
      <w:r>
        <w:t>Код</w:t>
      </w:r>
      <w:r w:rsidRPr="00591163">
        <w:rPr>
          <w:lang w:val="en-US"/>
        </w:rPr>
        <w:t xml:space="preserve"> </w:t>
      </w:r>
      <w:r>
        <w:t>проекта</w:t>
      </w:r>
      <w:r w:rsidRPr="00591163">
        <w:rPr>
          <w:lang w:val="en-US"/>
        </w:rPr>
        <w:t>:</w:t>
      </w:r>
    </w:p>
    <w:p w14:paraId="21CB9BFA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;</w:t>
      </w:r>
    </w:p>
    <w:p w14:paraId="1B2B7EFE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Windows.Forms;</w:t>
      </w:r>
    </w:p>
    <w:p w14:paraId="6EB3A073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C1F553C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WF2</w:t>
      </w:r>
    </w:p>
    <w:p w14:paraId="5915C992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3E2B9BC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artial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lass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orm1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: Form</w:t>
      </w:r>
    </w:p>
    <w:p w14:paraId="1BFC3704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35D76680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Count = 1;  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етчик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нопок</w:t>
      </w:r>
    </w:p>
    <w:p w14:paraId="2384125F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abelCount = 1;   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етчик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к</w:t>
      </w:r>
    </w:p>
    <w:p w14:paraId="1CC18022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xtBoxCount = 1; 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етчик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лей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вода</w:t>
      </w:r>
    </w:p>
    <w:p w14:paraId="465D65FA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1E088E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ublic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2B91AF"/>
          <w:sz w:val="19"/>
          <w:szCs w:val="19"/>
          <w:lang w:val="en-US"/>
          <w14:ligatures w14:val="standardContextual"/>
        </w:rPr>
        <w:t>Form1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)</w:t>
      </w:r>
    </w:p>
    <w:p w14:paraId="033AF62C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802AD83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itializeComponent();</w:t>
      </w:r>
    </w:p>
    <w:p w14:paraId="69C71E8E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EC259D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стройка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исходных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элементов</w:t>
      </w:r>
    </w:p>
    <w:p w14:paraId="7C6BC223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btnCreateButton.Text = 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оздать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нопку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D03AB34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blCreateLabel.Text = 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оздать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етку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20CBD8B6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xtCreateTextBox.Text = 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Создать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оле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7458A65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DB1B15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дписываемся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а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бытия</w:t>
      </w:r>
    </w:p>
    <w:p w14:paraId="5DAADF07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btnCreateButton.Click += CreateButton_Click;</w:t>
      </w:r>
    </w:p>
    <w:p w14:paraId="7F3AE6AE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blCreateLabel.Click += CreateLabel_Click;</w:t>
      </w:r>
    </w:p>
    <w:p w14:paraId="11B0AAEF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xtCreateTextBox.Click += CreateTextBox_Click;</w:t>
      </w:r>
    </w:p>
    <w:p w14:paraId="419A40E8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5B8D2F4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E81D034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ние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овой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нопки</w:t>
      </w:r>
    </w:p>
    <w:p w14:paraId="451D3481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reateButton_Click(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0C741BFF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D62C506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CreateNewButton();</w:t>
      </w:r>
    </w:p>
    <w:p w14:paraId="312D6AA5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6611242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065168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ние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овой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ки</w:t>
      </w:r>
    </w:p>
    <w:p w14:paraId="1E6DDE0C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reateLabel_Click(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77EC2EF9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AD304A3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CreateNewLabel();</w:t>
      </w:r>
    </w:p>
    <w:p w14:paraId="4C65B68F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5196184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BEEF6D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ние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нового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ля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вода</w:t>
      </w:r>
    </w:p>
    <w:p w14:paraId="5CF406C8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reateTextBox_Click(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object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ender, EventArgs e)</w:t>
      </w:r>
    </w:p>
    <w:p w14:paraId="18B50CDC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4BB2478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CreateNewTextBox();</w:t>
      </w:r>
    </w:p>
    <w:p w14:paraId="4A72F38C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6F627B0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C5D5F02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ния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кнопки</w:t>
      </w:r>
    </w:p>
    <w:p w14:paraId="4512A1EC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reateNewButton()</w:t>
      </w:r>
    </w:p>
    <w:p w14:paraId="76DABE89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{</w:t>
      </w:r>
    </w:p>
    <w:p w14:paraId="40CC8BE0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Button newButton =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utton</w:t>
      </w:r>
    </w:p>
    <w:p w14:paraId="021EDED4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557254F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Text = 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нопка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buttonCount + 1}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2B3F2DAE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Location =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Drawing.Point(50, 50 + buttonCount * 30),</w:t>
      </w:r>
    </w:p>
    <w:p w14:paraId="31C83EDC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Size =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Drawing.Size(120, 25)</w:t>
      </w:r>
    </w:p>
    <w:p w14:paraId="6A203ECF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;</w:t>
      </w:r>
    </w:p>
    <w:p w14:paraId="72167093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Controls.Add(newButton);</w:t>
      </w:r>
    </w:p>
    <w:p w14:paraId="61E9AE63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newButton.Click += CreateButton_Click;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ередаем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бработчик</w:t>
      </w:r>
    </w:p>
    <w:p w14:paraId="5CD3F6E3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buttonCount++;</w:t>
      </w:r>
    </w:p>
    <w:p w14:paraId="4AB34405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pdateCounters();</w:t>
      </w:r>
    </w:p>
    <w:p w14:paraId="5A4560B0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29B16DB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C89E03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ния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ки</w:t>
      </w:r>
    </w:p>
    <w:p w14:paraId="65629362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reateNewLabel()</w:t>
      </w:r>
    </w:p>
    <w:p w14:paraId="11BCFC96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A32B2C7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abel newLabel =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Label</w:t>
      </w:r>
    </w:p>
    <w:p w14:paraId="26013D2F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894F317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Text = 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етка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labelCount + 1}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253E89FB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Location =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Drawing.Point(200, 50 + labelCount * 30),</w:t>
      </w:r>
    </w:p>
    <w:p w14:paraId="6B4026BE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Size =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Drawing.Size(120, 25)</w:t>
      </w:r>
    </w:p>
    <w:p w14:paraId="171B2895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;</w:t>
      </w:r>
    </w:p>
    <w:p w14:paraId="07F0A2CA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Controls.Add(newLabel);</w:t>
      </w:r>
    </w:p>
    <w:p w14:paraId="35A1DDE0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abelCount++;</w:t>
      </w:r>
    </w:p>
    <w:p w14:paraId="1DC9A096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pdateCounters();</w:t>
      </w:r>
    </w:p>
    <w:p w14:paraId="5B225589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4F3847B4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23A38D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Метод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оздания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поля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ввода</w:t>
      </w:r>
    </w:p>
    <w:p w14:paraId="1B4625ED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reateNewTextBox()</w:t>
      </w:r>
    </w:p>
    <w:p w14:paraId="6D29B66F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448A925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 newTextBox =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TextBox</w:t>
      </w:r>
    </w:p>
    <w:p w14:paraId="228DF524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B0233EE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Text = 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Поле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textBoxCount + 1}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,</w:t>
      </w:r>
    </w:p>
    <w:p w14:paraId="5E8F00BC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Location =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Drawing.Point(350, 50 + textBoxCount * 30),</w:t>
      </w:r>
    </w:p>
    <w:p w14:paraId="2F1C0CE1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Size =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ew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ystem.Drawing.Size(120, 25)</w:t>
      </w:r>
    </w:p>
    <w:p w14:paraId="6226F2BF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;</w:t>
      </w:r>
    </w:p>
    <w:p w14:paraId="0B3B6F84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Controls.Add(newTextBox);</w:t>
      </w:r>
    </w:p>
    <w:p w14:paraId="0231E489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Count++;</w:t>
      </w:r>
    </w:p>
    <w:p w14:paraId="4F191D7B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pdateCounters();</w:t>
      </w:r>
    </w:p>
    <w:p w14:paraId="118CDCFE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406B691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096BEA7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Обновление</w:t>
      </w:r>
      <w:r w:rsidRPr="008E6720">
        <w:rPr>
          <w:rFonts w:ascii="Cascadia Mono" w:hAnsi="Cascadia Mono" w:cs="Cascadia Mono"/>
          <w:color w:val="008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14:ligatures w14:val="standardContextual"/>
        </w:rPr>
        <w:t>счетчиков</w:t>
      </w:r>
    </w:p>
    <w:p w14:paraId="621CEEAC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private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8E6720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void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UpdateCounters()</w:t>
      </w:r>
    </w:p>
    <w:p w14:paraId="0AFD2CCE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DAC9907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blButtonCount.Text = 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Кнопки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: 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buttonCount}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177723D" w14:textId="77777777" w:rsidR="008E6720" w:rsidRP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blLabelCount.Text = 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Метки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: 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labelCount}</w:t>
      </w:r>
      <w:r w:rsidRPr="008E6720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E66800C" w14:textId="77777777" w:rsid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8E6720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lblTextBoxCount.Text =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 xml:space="preserve">$"Поля: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textBoxCount}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;</w:t>
      </w:r>
    </w:p>
    <w:p w14:paraId="6D4B5028" w14:textId="77777777" w:rsid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D4EFBD9" w14:textId="77777777" w:rsidR="008E6720" w:rsidRDefault="008E6720" w:rsidP="008E67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4940C2EF" w14:textId="5F0EB28F" w:rsidR="00442D01" w:rsidRDefault="008E6720" w:rsidP="008E6720">
      <w:pPr>
        <w:jc w:val="center"/>
        <w:rPr>
          <w:noProof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1E50C2A" w14:textId="28565F5A" w:rsidR="008E6720" w:rsidRPr="009E573F" w:rsidRDefault="008E6720" w:rsidP="008E6720">
      <w:pPr>
        <w:jc w:val="center"/>
        <w:rPr>
          <w:lang w:val="en-US"/>
        </w:rPr>
      </w:pPr>
      <w:r w:rsidRPr="008E6720">
        <w:rPr>
          <w:lang w:val="en-US"/>
        </w:rPr>
        <w:lastRenderedPageBreak/>
        <w:drawing>
          <wp:inline distT="0" distB="0" distL="0" distR="0" wp14:anchorId="1494C708" wp14:editId="2AA42E63">
            <wp:extent cx="5430008" cy="44869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A3D5862" w14:textId="6CE0E0CF" w:rsidR="00102ECE" w:rsidRPr="00BC0ACE" w:rsidRDefault="00102ECE" w:rsidP="00102ECE">
      <w:pPr>
        <w:pStyle w:val="ad"/>
        <w:jc w:val="center"/>
        <w:rPr>
          <w:i w:val="0"/>
          <w:iCs w:val="0"/>
          <w:color w:val="auto"/>
          <w:sz w:val="28"/>
          <w:szCs w:val="28"/>
        </w:rPr>
      </w:pPr>
      <w:r w:rsidRPr="00935F62">
        <w:rPr>
          <w:i w:val="0"/>
          <w:iCs w:val="0"/>
          <w:color w:val="auto"/>
          <w:sz w:val="28"/>
          <w:szCs w:val="28"/>
        </w:rPr>
        <w:t xml:space="preserve">Рисунок </w:t>
      </w:r>
      <w:r w:rsidR="004A2A42" w:rsidRPr="00442D01">
        <w:rPr>
          <w:i w:val="0"/>
          <w:iCs w:val="0"/>
          <w:color w:val="auto"/>
          <w:sz w:val="28"/>
          <w:szCs w:val="28"/>
        </w:rPr>
        <w:t>1</w:t>
      </w:r>
      <w:r w:rsidRPr="00935F6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935F62">
        <w:rPr>
          <w:i w:val="0"/>
          <w:iCs w:val="0"/>
          <w:color w:val="auto"/>
          <w:sz w:val="28"/>
          <w:szCs w:val="28"/>
        </w:rPr>
        <w:t xml:space="preserve"> </w:t>
      </w:r>
      <w:r w:rsidR="00442D01">
        <w:rPr>
          <w:i w:val="0"/>
          <w:iCs w:val="0"/>
          <w:color w:val="auto"/>
          <w:sz w:val="28"/>
          <w:szCs w:val="28"/>
        </w:rPr>
        <w:t>Результат выполнения программы</w:t>
      </w:r>
    </w:p>
    <w:p w14:paraId="4631294B" w14:textId="4AD29926" w:rsidR="00102ECE" w:rsidRPr="00B11F3C" w:rsidRDefault="00102ECE" w:rsidP="00B11F3C">
      <w:pPr>
        <w:spacing w:line="360" w:lineRule="auto"/>
        <w:ind w:firstLine="709"/>
        <w:jc w:val="both"/>
        <w:rPr>
          <w:lang w:val="en-US"/>
        </w:rPr>
      </w:pPr>
    </w:p>
    <w:sectPr w:rsidR="00102ECE" w:rsidRPr="00B11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A24B5"/>
    <w:multiLevelType w:val="hybridMultilevel"/>
    <w:tmpl w:val="D87EEA40"/>
    <w:lvl w:ilvl="0" w:tplc="60541262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830B6"/>
    <w:multiLevelType w:val="hybridMultilevel"/>
    <w:tmpl w:val="EA182E12"/>
    <w:lvl w:ilvl="0" w:tplc="60541262">
      <w:numFmt w:val="bullet"/>
      <w:lvlText w:val="-"/>
      <w:lvlJc w:val="left"/>
      <w:pPr>
        <w:ind w:left="14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123415E7"/>
    <w:multiLevelType w:val="hybridMultilevel"/>
    <w:tmpl w:val="008C475C"/>
    <w:lvl w:ilvl="0" w:tplc="03FAD862">
      <w:start w:val="1"/>
      <w:numFmt w:val="decimal"/>
      <w:lvlText w:val="%1."/>
      <w:lvlJc w:val="left"/>
      <w:pPr>
        <w:ind w:left="1129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31E93F0">
      <w:numFmt w:val="bullet"/>
      <w:lvlText w:val="•"/>
      <w:lvlJc w:val="left"/>
      <w:pPr>
        <w:ind w:left="2056" w:hanging="281"/>
      </w:pPr>
      <w:rPr>
        <w:rFonts w:hint="default"/>
        <w:lang w:val="ru-RU" w:eastAsia="en-US" w:bidi="ar-SA"/>
      </w:rPr>
    </w:lvl>
    <w:lvl w:ilvl="2" w:tplc="D116C3C4">
      <w:numFmt w:val="bullet"/>
      <w:lvlText w:val="•"/>
      <w:lvlJc w:val="left"/>
      <w:pPr>
        <w:ind w:left="2993" w:hanging="281"/>
      </w:pPr>
      <w:rPr>
        <w:rFonts w:hint="default"/>
        <w:lang w:val="ru-RU" w:eastAsia="en-US" w:bidi="ar-SA"/>
      </w:rPr>
    </w:lvl>
    <w:lvl w:ilvl="3" w:tplc="B9FA3A66">
      <w:numFmt w:val="bullet"/>
      <w:lvlText w:val="•"/>
      <w:lvlJc w:val="left"/>
      <w:pPr>
        <w:ind w:left="3930" w:hanging="281"/>
      </w:pPr>
      <w:rPr>
        <w:rFonts w:hint="default"/>
        <w:lang w:val="ru-RU" w:eastAsia="en-US" w:bidi="ar-SA"/>
      </w:rPr>
    </w:lvl>
    <w:lvl w:ilvl="4" w:tplc="B9964038">
      <w:numFmt w:val="bullet"/>
      <w:lvlText w:val="•"/>
      <w:lvlJc w:val="left"/>
      <w:pPr>
        <w:ind w:left="4867" w:hanging="281"/>
      </w:pPr>
      <w:rPr>
        <w:rFonts w:hint="default"/>
        <w:lang w:val="ru-RU" w:eastAsia="en-US" w:bidi="ar-SA"/>
      </w:rPr>
    </w:lvl>
    <w:lvl w:ilvl="5" w:tplc="2AE026D8">
      <w:numFmt w:val="bullet"/>
      <w:lvlText w:val="•"/>
      <w:lvlJc w:val="left"/>
      <w:pPr>
        <w:ind w:left="5804" w:hanging="281"/>
      </w:pPr>
      <w:rPr>
        <w:rFonts w:hint="default"/>
        <w:lang w:val="ru-RU" w:eastAsia="en-US" w:bidi="ar-SA"/>
      </w:rPr>
    </w:lvl>
    <w:lvl w:ilvl="6" w:tplc="B57287CC">
      <w:numFmt w:val="bullet"/>
      <w:lvlText w:val="•"/>
      <w:lvlJc w:val="left"/>
      <w:pPr>
        <w:ind w:left="6741" w:hanging="281"/>
      </w:pPr>
      <w:rPr>
        <w:rFonts w:hint="default"/>
        <w:lang w:val="ru-RU" w:eastAsia="en-US" w:bidi="ar-SA"/>
      </w:rPr>
    </w:lvl>
    <w:lvl w:ilvl="7" w:tplc="44D86D0C">
      <w:numFmt w:val="bullet"/>
      <w:lvlText w:val="•"/>
      <w:lvlJc w:val="left"/>
      <w:pPr>
        <w:ind w:left="7678" w:hanging="281"/>
      </w:pPr>
      <w:rPr>
        <w:rFonts w:hint="default"/>
        <w:lang w:val="ru-RU" w:eastAsia="en-US" w:bidi="ar-SA"/>
      </w:rPr>
    </w:lvl>
    <w:lvl w:ilvl="8" w:tplc="E398F632">
      <w:numFmt w:val="bullet"/>
      <w:lvlText w:val="•"/>
      <w:lvlJc w:val="left"/>
      <w:pPr>
        <w:ind w:left="8615" w:hanging="281"/>
      </w:pPr>
      <w:rPr>
        <w:rFonts w:hint="default"/>
        <w:lang w:val="ru-RU" w:eastAsia="en-US" w:bidi="ar-SA"/>
      </w:rPr>
    </w:lvl>
  </w:abstractNum>
  <w:abstractNum w:abstractNumId="3" w15:restartNumberingAfterBreak="0">
    <w:nsid w:val="1D225EC6"/>
    <w:multiLevelType w:val="hybridMultilevel"/>
    <w:tmpl w:val="AC3CFEA6"/>
    <w:lvl w:ilvl="0" w:tplc="4C6C4E6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215A12"/>
    <w:multiLevelType w:val="hybridMultilevel"/>
    <w:tmpl w:val="E5A8E08A"/>
    <w:lvl w:ilvl="0" w:tplc="6C103454">
      <w:start w:val="1"/>
      <w:numFmt w:val="upperRoman"/>
      <w:lvlText w:val="%1."/>
      <w:lvlJc w:val="left"/>
      <w:pPr>
        <w:ind w:left="1080" w:hanging="72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16BEF"/>
    <w:multiLevelType w:val="hybridMultilevel"/>
    <w:tmpl w:val="0F1A9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556BA"/>
    <w:multiLevelType w:val="hybridMultilevel"/>
    <w:tmpl w:val="CEBA338C"/>
    <w:lvl w:ilvl="0" w:tplc="6B0AFE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C3A"/>
    <w:rsid w:val="00007566"/>
    <w:rsid w:val="00026C28"/>
    <w:rsid w:val="00055D31"/>
    <w:rsid w:val="000720E3"/>
    <w:rsid w:val="0007519B"/>
    <w:rsid w:val="00076EE9"/>
    <w:rsid w:val="00077864"/>
    <w:rsid w:val="000A6DD0"/>
    <w:rsid w:val="000C7A49"/>
    <w:rsid w:val="000D5F12"/>
    <w:rsid w:val="000E7EEB"/>
    <w:rsid w:val="000F21A0"/>
    <w:rsid w:val="00102C77"/>
    <w:rsid w:val="00102ECE"/>
    <w:rsid w:val="0011105C"/>
    <w:rsid w:val="0011368E"/>
    <w:rsid w:val="001151CD"/>
    <w:rsid w:val="00124903"/>
    <w:rsid w:val="00126A92"/>
    <w:rsid w:val="00135D10"/>
    <w:rsid w:val="001429D3"/>
    <w:rsid w:val="00146A52"/>
    <w:rsid w:val="00150C31"/>
    <w:rsid w:val="00161820"/>
    <w:rsid w:val="00171D94"/>
    <w:rsid w:val="0017352C"/>
    <w:rsid w:val="00177D17"/>
    <w:rsid w:val="001971BD"/>
    <w:rsid w:val="001A111D"/>
    <w:rsid w:val="001B2E01"/>
    <w:rsid w:val="001C1BC5"/>
    <w:rsid w:val="001D3261"/>
    <w:rsid w:val="001D366E"/>
    <w:rsid w:val="001F0B51"/>
    <w:rsid w:val="00220061"/>
    <w:rsid w:val="002261F8"/>
    <w:rsid w:val="00227870"/>
    <w:rsid w:val="00235414"/>
    <w:rsid w:val="00252A8A"/>
    <w:rsid w:val="00275C2E"/>
    <w:rsid w:val="00294C78"/>
    <w:rsid w:val="002A36DE"/>
    <w:rsid w:val="002A4013"/>
    <w:rsid w:val="002C6C3A"/>
    <w:rsid w:val="002F2EA8"/>
    <w:rsid w:val="00305869"/>
    <w:rsid w:val="003071E7"/>
    <w:rsid w:val="00311A2A"/>
    <w:rsid w:val="00313641"/>
    <w:rsid w:val="0033225F"/>
    <w:rsid w:val="003416BF"/>
    <w:rsid w:val="0034222A"/>
    <w:rsid w:val="0037275D"/>
    <w:rsid w:val="003800A7"/>
    <w:rsid w:val="003A4366"/>
    <w:rsid w:val="003B2EF6"/>
    <w:rsid w:val="003B5E92"/>
    <w:rsid w:val="003C405F"/>
    <w:rsid w:val="003C49B0"/>
    <w:rsid w:val="003E2FD8"/>
    <w:rsid w:val="003E4C1D"/>
    <w:rsid w:val="003F1406"/>
    <w:rsid w:val="00400FC8"/>
    <w:rsid w:val="00410E14"/>
    <w:rsid w:val="00413838"/>
    <w:rsid w:val="004150D8"/>
    <w:rsid w:val="00436DD8"/>
    <w:rsid w:val="00441203"/>
    <w:rsid w:val="00442D01"/>
    <w:rsid w:val="00456781"/>
    <w:rsid w:val="00463FF7"/>
    <w:rsid w:val="0046575B"/>
    <w:rsid w:val="004666CA"/>
    <w:rsid w:val="00480B07"/>
    <w:rsid w:val="00483976"/>
    <w:rsid w:val="004A2A42"/>
    <w:rsid w:val="004B5F7F"/>
    <w:rsid w:val="004B5F82"/>
    <w:rsid w:val="004B7B28"/>
    <w:rsid w:val="004D3A80"/>
    <w:rsid w:val="004E3C1A"/>
    <w:rsid w:val="004E5264"/>
    <w:rsid w:val="004F3584"/>
    <w:rsid w:val="004F5F9B"/>
    <w:rsid w:val="00502178"/>
    <w:rsid w:val="005046E3"/>
    <w:rsid w:val="005209D7"/>
    <w:rsid w:val="0052619B"/>
    <w:rsid w:val="00526D89"/>
    <w:rsid w:val="00530A6F"/>
    <w:rsid w:val="005326C2"/>
    <w:rsid w:val="00533263"/>
    <w:rsid w:val="00544D9F"/>
    <w:rsid w:val="0054697C"/>
    <w:rsid w:val="00573B83"/>
    <w:rsid w:val="005906A0"/>
    <w:rsid w:val="00591163"/>
    <w:rsid w:val="00593228"/>
    <w:rsid w:val="005D51F3"/>
    <w:rsid w:val="005D7778"/>
    <w:rsid w:val="005F5BA5"/>
    <w:rsid w:val="00611DBD"/>
    <w:rsid w:val="00621870"/>
    <w:rsid w:val="00621B50"/>
    <w:rsid w:val="00640043"/>
    <w:rsid w:val="00672B83"/>
    <w:rsid w:val="006B30D4"/>
    <w:rsid w:val="006B3CE6"/>
    <w:rsid w:val="006B5D25"/>
    <w:rsid w:val="006E27FD"/>
    <w:rsid w:val="006E3828"/>
    <w:rsid w:val="006F0A78"/>
    <w:rsid w:val="00712A5F"/>
    <w:rsid w:val="007158CC"/>
    <w:rsid w:val="00723667"/>
    <w:rsid w:val="00726EF4"/>
    <w:rsid w:val="0073355A"/>
    <w:rsid w:val="00750786"/>
    <w:rsid w:val="007A1591"/>
    <w:rsid w:val="007A2D94"/>
    <w:rsid w:val="007B22F8"/>
    <w:rsid w:val="007B2306"/>
    <w:rsid w:val="007C4BB8"/>
    <w:rsid w:val="007D0861"/>
    <w:rsid w:val="007E0697"/>
    <w:rsid w:val="007E3C76"/>
    <w:rsid w:val="007E7A32"/>
    <w:rsid w:val="008016AC"/>
    <w:rsid w:val="00802EB6"/>
    <w:rsid w:val="00834466"/>
    <w:rsid w:val="00835400"/>
    <w:rsid w:val="00873466"/>
    <w:rsid w:val="00897F05"/>
    <w:rsid w:val="008A33DD"/>
    <w:rsid w:val="008E2709"/>
    <w:rsid w:val="008E6720"/>
    <w:rsid w:val="00907439"/>
    <w:rsid w:val="00907EC8"/>
    <w:rsid w:val="00921D5B"/>
    <w:rsid w:val="00935F62"/>
    <w:rsid w:val="00951E16"/>
    <w:rsid w:val="00963FCA"/>
    <w:rsid w:val="00980BBC"/>
    <w:rsid w:val="009A25F5"/>
    <w:rsid w:val="009B3AD3"/>
    <w:rsid w:val="009C3C80"/>
    <w:rsid w:val="009E573F"/>
    <w:rsid w:val="00A13032"/>
    <w:rsid w:val="00A27653"/>
    <w:rsid w:val="00A31821"/>
    <w:rsid w:val="00A345B0"/>
    <w:rsid w:val="00A562A8"/>
    <w:rsid w:val="00A609CB"/>
    <w:rsid w:val="00AA03F4"/>
    <w:rsid w:val="00AA3333"/>
    <w:rsid w:val="00AD027F"/>
    <w:rsid w:val="00AD4D21"/>
    <w:rsid w:val="00AD599B"/>
    <w:rsid w:val="00AE4AE1"/>
    <w:rsid w:val="00AF7FCD"/>
    <w:rsid w:val="00B04151"/>
    <w:rsid w:val="00B11F3C"/>
    <w:rsid w:val="00B13F09"/>
    <w:rsid w:val="00B31AA7"/>
    <w:rsid w:val="00B75515"/>
    <w:rsid w:val="00B83F27"/>
    <w:rsid w:val="00BB3DBD"/>
    <w:rsid w:val="00BB68FE"/>
    <w:rsid w:val="00BB703F"/>
    <w:rsid w:val="00BC0ACE"/>
    <w:rsid w:val="00BC4022"/>
    <w:rsid w:val="00BD22D4"/>
    <w:rsid w:val="00C0043C"/>
    <w:rsid w:val="00C06320"/>
    <w:rsid w:val="00C22AB6"/>
    <w:rsid w:val="00C24974"/>
    <w:rsid w:val="00C334BE"/>
    <w:rsid w:val="00C60D02"/>
    <w:rsid w:val="00C616FF"/>
    <w:rsid w:val="00C6276C"/>
    <w:rsid w:val="00C62FEB"/>
    <w:rsid w:val="00C71CB9"/>
    <w:rsid w:val="00C80823"/>
    <w:rsid w:val="00C84968"/>
    <w:rsid w:val="00C87E00"/>
    <w:rsid w:val="00CA2383"/>
    <w:rsid w:val="00CA5198"/>
    <w:rsid w:val="00CB2D17"/>
    <w:rsid w:val="00CC6ED7"/>
    <w:rsid w:val="00CC717C"/>
    <w:rsid w:val="00CD2949"/>
    <w:rsid w:val="00D812EE"/>
    <w:rsid w:val="00DA1763"/>
    <w:rsid w:val="00DC4542"/>
    <w:rsid w:val="00DD1099"/>
    <w:rsid w:val="00DD6390"/>
    <w:rsid w:val="00E05229"/>
    <w:rsid w:val="00E05725"/>
    <w:rsid w:val="00E110D9"/>
    <w:rsid w:val="00E1144B"/>
    <w:rsid w:val="00E20337"/>
    <w:rsid w:val="00E26DE2"/>
    <w:rsid w:val="00E43FC3"/>
    <w:rsid w:val="00E50D72"/>
    <w:rsid w:val="00EA58EF"/>
    <w:rsid w:val="00EA6861"/>
    <w:rsid w:val="00EE01DC"/>
    <w:rsid w:val="00EE634F"/>
    <w:rsid w:val="00EF7DFE"/>
    <w:rsid w:val="00F0535C"/>
    <w:rsid w:val="00F14F26"/>
    <w:rsid w:val="00F3606A"/>
    <w:rsid w:val="00F52205"/>
    <w:rsid w:val="00F52D21"/>
    <w:rsid w:val="00F54D87"/>
    <w:rsid w:val="00F6305C"/>
    <w:rsid w:val="00F675CA"/>
    <w:rsid w:val="00F72D89"/>
    <w:rsid w:val="00FC42F8"/>
    <w:rsid w:val="00FE70CA"/>
    <w:rsid w:val="00FF2060"/>
    <w:rsid w:val="00FF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CB96"/>
  <w15:chartTrackingRefBased/>
  <w15:docId w15:val="{75C485F4-FABA-483C-87E2-B18026A67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ECE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6C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6C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6C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6C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6C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6C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6C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6C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6C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C3A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2C6C3A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2C6C3A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2C6C3A"/>
    <w:rPr>
      <w:rFonts w:eastAsiaTheme="majorEastAsia" w:cstheme="majorBidi"/>
      <w:i/>
      <w:iCs/>
      <w:color w:val="0F4761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2C6C3A"/>
    <w:rPr>
      <w:rFonts w:eastAsiaTheme="majorEastAsia" w:cstheme="majorBidi"/>
      <w:color w:val="0F4761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2C6C3A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2C6C3A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2C6C3A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2C6C3A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2C6C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6C3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2C6C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6C3A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2C6C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6C3A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2C6C3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6C3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6C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6C3A"/>
    <w:rPr>
      <w:rFonts w:ascii="Times New Roman" w:hAnsi="Times New Roman"/>
      <w:i/>
      <w:iCs/>
      <w:color w:val="0F4761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2C6C3A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C616F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  <w14:ligatures w14:val="none"/>
    </w:rPr>
  </w:style>
  <w:style w:type="paragraph" w:styleId="ac">
    <w:name w:val="Normal (Web)"/>
    <w:basedOn w:val="a"/>
    <w:uiPriority w:val="99"/>
    <w:unhideWhenUsed/>
    <w:rsid w:val="007158CC"/>
    <w:rPr>
      <w:rFonts w:cs="Times New Roman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026C2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Strong"/>
    <w:basedOn w:val="a0"/>
    <w:uiPriority w:val="22"/>
    <w:qFormat/>
    <w:rsid w:val="004E3C1A"/>
    <w:rPr>
      <w:b/>
      <w:bCs/>
    </w:rPr>
  </w:style>
  <w:style w:type="character" w:customStyle="1" w:styleId="ezkurwreuab5ozgtqnkl">
    <w:name w:val="ezkurwreuab5ozgtqnkl"/>
    <w:basedOn w:val="a0"/>
    <w:rsid w:val="004F3584"/>
  </w:style>
  <w:style w:type="paragraph" w:styleId="af">
    <w:name w:val="Body Text"/>
    <w:basedOn w:val="a"/>
    <w:link w:val="af0"/>
    <w:uiPriority w:val="1"/>
    <w:semiHidden/>
    <w:unhideWhenUsed/>
    <w:qFormat/>
    <w:rsid w:val="009B3AD3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semiHidden/>
    <w:rsid w:val="009B3AD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styleId="HTML">
    <w:name w:val="HTML Code"/>
    <w:basedOn w:val="a0"/>
    <w:uiPriority w:val="99"/>
    <w:semiHidden/>
    <w:unhideWhenUsed/>
    <w:rsid w:val="004B7B2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2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573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4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8329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4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7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8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745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09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75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48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98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819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92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2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207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95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6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1365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340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710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9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10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77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5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03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26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98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907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9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7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17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95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7005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2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96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6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6674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85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39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816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93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9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86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15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9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03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860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07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5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61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5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09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9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66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4234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0874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2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1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0929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89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6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87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786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7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86825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14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19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1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41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0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8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452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6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98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627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85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8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5894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28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66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3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002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739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63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01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4908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43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04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50360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47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1344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99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355209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98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9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91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541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14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41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745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02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553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3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1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00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36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3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76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866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70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37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8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5407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17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37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679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29326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74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9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46398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54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294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96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8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623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3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1325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7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2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173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26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8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524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5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6710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7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26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27317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3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2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390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80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26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9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96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4939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68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12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837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15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3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9819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76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7701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13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93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9413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9B0E9-1E3B-4781-8A19-6E3927376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4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черников</dc:creator>
  <cp:keywords/>
  <dc:description/>
  <cp:lastModifiedBy>Виталий Мальцев</cp:lastModifiedBy>
  <cp:revision>6</cp:revision>
  <dcterms:created xsi:type="dcterms:W3CDTF">2025-04-16T11:13:00Z</dcterms:created>
  <dcterms:modified xsi:type="dcterms:W3CDTF">2025-05-20T16:55:00Z</dcterms:modified>
</cp:coreProperties>
</file>